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8F9" w:rsidRDefault="00D42499" w:rsidP="006634D1">
      <w:pPr>
        <w:pStyle w:val="Title"/>
        <w:jc w:val="center"/>
      </w:pPr>
      <w:r>
        <w:t>Course Distribution of MIE</w:t>
      </w:r>
      <w:r w:rsidR="006634D1">
        <w:t>, CUET</w:t>
      </w:r>
    </w:p>
    <w:p w:rsidR="00D42499" w:rsidRDefault="00D42499" w:rsidP="00BC429D">
      <w:pPr>
        <w:pStyle w:val="Subtitle"/>
      </w:pPr>
      <w:r>
        <w:t>Department of Mechatronics and Industrial Engineering, Chittagong university off Engineering and Technology</w:t>
      </w:r>
    </w:p>
    <w:p w:rsidR="00BC429D" w:rsidRDefault="00BC429D" w:rsidP="00BC429D">
      <w:pPr>
        <w:pStyle w:val="Subtitle"/>
      </w:pPr>
      <w:r>
        <w:t xml:space="preserve">Prepared by: </w:t>
      </w:r>
      <w:hyperlink r:id="rId7" w:history="1">
        <w:r w:rsidRPr="003E2F75">
          <w:rPr>
            <w:rStyle w:val="Hyperlink"/>
          </w:rPr>
          <w:t>masudahmed.cuet@gmail.com</w:t>
        </w:r>
      </w:hyperlink>
    </w:p>
    <w:p w:rsidR="00BC429D" w:rsidRPr="00BC429D" w:rsidRDefault="00BC429D" w:rsidP="00BC429D">
      <w:r>
        <w:t>Date: May, 2023</w:t>
      </w:r>
    </w:p>
    <w:tbl>
      <w:tblPr>
        <w:tblpPr w:leftFromText="180" w:rightFromText="180" w:vertAnchor="page" w:horzAnchor="margin" w:tblpY="7096"/>
        <w:tblW w:w="5660" w:type="dxa"/>
        <w:tblLook w:val="04A0" w:firstRow="1" w:lastRow="0" w:firstColumn="1" w:lastColumn="0" w:noHBand="0" w:noVBand="1"/>
      </w:tblPr>
      <w:tblGrid>
        <w:gridCol w:w="1997"/>
        <w:gridCol w:w="1603"/>
        <w:gridCol w:w="2060"/>
      </w:tblGrid>
      <w:tr w:rsidR="00200C0C" w:rsidRPr="00200C0C" w:rsidTr="00200C0C">
        <w:trPr>
          <w:trHeight w:val="375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bidi="bn-IN"/>
                <w14:ligatures w14:val="none"/>
              </w:rPr>
              <w:t>Course Distribution Summary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bidi="bn-IN"/>
                <w14:ligatures w14:val="none"/>
              </w:rPr>
            </w:pPr>
          </w:p>
        </w:tc>
      </w:tr>
      <w:tr w:rsidR="00200C0C" w:rsidRPr="00200C0C" w:rsidTr="00200C0C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200C0C" w:rsidRPr="00200C0C" w:rsidTr="00200C0C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Topics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No of Cours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Credits</w:t>
            </w:r>
          </w:p>
        </w:tc>
      </w:tr>
      <w:tr w:rsidR="00200C0C" w:rsidRPr="00200C0C" w:rsidTr="00200C0C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sessional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32.25</w:t>
            </w:r>
          </w:p>
        </w:tc>
      </w:tr>
      <w:tr w:rsidR="00200C0C" w:rsidRPr="00200C0C" w:rsidTr="00200C0C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Basic Science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21</w:t>
            </w:r>
          </w:p>
        </w:tc>
      </w:tr>
      <w:tr w:rsidR="00200C0C" w:rsidRPr="00200C0C" w:rsidTr="00200C0C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Basic Engineering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7</w:t>
            </w:r>
          </w:p>
        </w:tc>
      </w:tr>
      <w:tr w:rsidR="00200C0C" w:rsidRPr="00200C0C" w:rsidTr="00200C0C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Mechanical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10</w:t>
            </w:r>
          </w:p>
        </w:tc>
      </w:tr>
      <w:tr w:rsidR="00200C0C" w:rsidRPr="00200C0C" w:rsidTr="00200C0C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CSE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12</w:t>
            </w:r>
          </w:p>
        </w:tc>
      </w:tr>
      <w:tr w:rsidR="00200C0C" w:rsidRPr="00200C0C" w:rsidTr="00200C0C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EEE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15</w:t>
            </w:r>
          </w:p>
        </w:tc>
      </w:tr>
      <w:tr w:rsidR="00200C0C" w:rsidRPr="00200C0C" w:rsidTr="00200C0C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IPE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34</w:t>
            </w:r>
          </w:p>
        </w:tc>
      </w:tr>
      <w:tr w:rsidR="00200C0C" w:rsidRPr="00200C0C" w:rsidTr="00200C0C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Mechatronics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29</w:t>
            </w:r>
          </w:p>
        </w:tc>
      </w:tr>
      <w:tr w:rsidR="00200C0C" w:rsidRPr="00200C0C" w:rsidTr="00200C0C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Total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6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160.25</w:t>
            </w:r>
          </w:p>
        </w:tc>
      </w:tr>
    </w:tbl>
    <w:p w:rsidR="00D42499" w:rsidRDefault="00D42499" w:rsidP="006634D1">
      <w:pPr>
        <w:pStyle w:val="Heading1"/>
      </w:pPr>
    </w:p>
    <w:p w:rsidR="006634D1" w:rsidRDefault="006634D1" w:rsidP="006634D1">
      <w:pPr>
        <w:pStyle w:val="Heading1"/>
      </w:pPr>
      <w:r>
        <w:t>Course Distribution among major fields</w:t>
      </w:r>
    </w:p>
    <w:p w:rsidR="0043088B" w:rsidRDefault="0043088B" w:rsidP="00465785"/>
    <w:p w:rsidR="00391AA3" w:rsidRDefault="00391AA3">
      <w:r>
        <w:br w:type="page"/>
      </w:r>
    </w:p>
    <w:p w:rsidR="0043088B" w:rsidRDefault="0043088B" w:rsidP="00465785"/>
    <w:tbl>
      <w:tblPr>
        <w:tblW w:w="8640" w:type="dxa"/>
        <w:tblLook w:val="04A0" w:firstRow="1" w:lastRow="0" w:firstColumn="1" w:lastColumn="0" w:noHBand="0" w:noVBand="1"/>
      </w:tblPr>
      <w:tblGrid>
        <w:gridCol w:w="960"/>
        <w:gridCol w:w="1028"/>
        <w:gridCol w:w="4640"/>
        <w:gridCol w:w="900"/>
        <w:gridCol w:w="605"/>
        <w:gridCol w:w="583"/>
      </w:tblGrid>
      <w:tr w:rsidR="0043088B" w:rsidRPr="0043088B" w:rsidTr="00374BD7">
        <w:trPr>
          <w:trHeight w:val="375"/>
        </w:trPr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>Topic</w:t>
            </w:r>
            <w:r w:rsidR="00374B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 xml:space="preserve"> - 1:</w:t>
            </w: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 xml:space="preserve"> Basic Science (7 Courses, 21 Credit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Adv S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ourse ID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ourse Na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redit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leve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term</w:t>
            </w: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Hum19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 xml:space="preserve">Technical English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Phy19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Physic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hem19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hemistr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ath19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alculus and Solid Geometr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ath193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Vector, Matrix and Ordinary Differential Equ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 xml:space="preserve">Math291 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Integral Transform and Partial Differtial Equ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43088B" w:rsidRPr="0043088B" w:rsidTr="00374BD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ath39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omplex Variables and Numerical Metho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Total</w:t>
            </w:r>
          </w:p>
        </w:tc>
        <w:tc>
          <w:tcPr>
            <w:tcW w:w="4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7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1.00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 </w:t>
            </w: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NB:Adv Sr=Advancement S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</w:tbl>
    <w:p w:rsidR="0043088B" w:rsidRDefault="0043088B" w:rsidP="00465785"/>
    <w:p w:rsidR="0043088B" w:rsidRDefault="0043088B" w:rsidP="00465785"/>
    <w:tbl>
      <w:tblPr>
        <w:tblW w:w="8640" w:type="dxa"/>
        <w:tblLook w:val="04A0" w:firstRow="1" w:lastRow="0" w:firstColumn="1" w:lastColumn="0" w:noHBand="0" w:noVBand="1"/>
      </w:tblPr>
      <w:tblGrid>
        <w:gridCol w:w="1285"/>
        <w:gridCol w:w="4178"/>
        <w:gridCol w:w="1527"/>
        <w:gridCol w:w="810"/>
        <w:gridCol w:w="840"/>
      </w:tblGrid>
      <w:tr w:rsidR="0043088B" w:rsidRPr="0043088B" w:rsidTr="00374BD7">
        <w:trPr>
          <w:trHeight w:val="375"/>
        </w:trPr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>Topic</w:t>
            </w:r>
            <w:r w:rsidR="00374B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 xml:space="preserve"> – 2</w:t>
            </w: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>: Basic Engineering (2 Courses, 7 Credits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</w:pP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ourse I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ourse Nam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redit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leve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term</w:t>
            </w: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32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Engineering Material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43088B" w:rsidRPr="0043088B" w:rsidTr="00374BD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13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Statics and Mechanics of Material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.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Total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7.00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 </w:t>
            </w: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</w:tbl>
    <w:p w:rsidR="0043088B" w:rsidRDefault="0043088B">
      <w:r>
        <w:br w:type="page"/>
      </w:r>
    </w:p>
    <w:tbl>
      <w:tblPr>
        <w:tblpPr w:leftFromText="180" w:rightFromText="180" w:tblpY="360"/>
        <w:tblW w:w="8640" w:type="dxa"/>
        <w:tblLook w:val="04A0" w:firstRow="1" w:lastRow="0" w:firstColumn="1" w:lastColumn="0" w:noHBand="0" w:noVBand="1"/>
      </w:tblPr>
      <w:tblGrid>
        <w:gridCol w:w="1323"/>
        <w:gridCol w:w="4408"/>
        <w:gridCol w:w="1212"/>
        <w:gridCol w:w="833"/>
        <w:gridCol w:w="864"/>
      </w:tblGrid>
      <w:tr w:rsidR="0043088B" w:rsidRPr="0043088B" w:rsidTr="006A1466">
        <w:trPr>
          <w:trHeight w:val="375"/>
        </w:trPr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6A1466" w:rsidP="006A14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</w:pPr>
            <w:r>
              <w:lastRenderedPageBreak/>
              <w:br w:type="page"/>
            </w:r>
            <w:r w:rsidR="0043088B"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>Topic</w:t>
            </w:r>
            <w:r w:rsidR="00374B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 xml:space="preserve"> - 3</w:t>
            </w:r>
            <w:r w:rsidR="0043088B"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>: Mechanical (3 Courses, 10 Credits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43088B" w:rsidRPr="0043088B" w:rsidTr="006A1466">
        <w:trPr>
          <w:trHeight w:val="300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6A1466" w:rsidRPr="0043088B" w:rsidTr="006A1466">
        <w:trPr>
          <w:trHeight w:val="300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ourse ID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ourse Nam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redit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level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term</w:t>
            </w:r>
          </w:p>
        </w:tc>
      </w:tr>
      <w:tr w:rsidR="006A1466" w:rsidRPr="0043088B" w:rsidTr="006A1466">
        <w:trPr>
          <w:trHeight w:val="300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231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Engineering Dynamics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6A1466" w:rsidRPr="0043088B" w:rsidTr="006A1466">
        <w:trPr>
          <w:trHeight w:val="300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E291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Thermo-fluid Engineering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.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6A1466" w:rsidRPr="0043088B" w:rsidTr="006A1466">
        <w:trPr>
          <w:trHeight w:val="315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331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echanics of Machinery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43088B" w:rsidRPr="0043088B" w:rsidTr="006A1466">
        <w:trPr>
          <w:trHeight w:val="300"/>
        </w:trPr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Total</w:t>
            </w:r>
          </w:p>
        </w:tc>
        <w:tc>
          <w:tcPr>
            <w:tcW w:w="44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3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10.00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 </w:t>
            </w:r>
          </w:p>
        </w:tc>
      </w:tr>
      <w:tr w:rsidR="0043088B" w:rsidRPr="0043088B" w:rsidTr="006A1466">
        <w:trPr>
          <w:trHeight w:val="300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43088B" w:rsidRPr="0043088B" w:rsidTr="006A1466">
        <w:trPr>
          <w:trHeight w:val="300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  <w:p w:rsidR="006A1466" w:rsidRDefault="006A1466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  <w:p w:rsidR="006A1466" w:rsidRPr="0043088B" w:rsidRDefault="006A1466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</w:tbl>
    <w:p w:rsidR="0043088B" w:rsidRDefault="0043088B" w:rsidP="00465785"/>
    <w:p w:rsidR="0043088B" w:rsidRDefault="0043088B" w:rsidP="00465785"/>
    <w:tbl>
      <w:tblPr>
        <w:tblW w:w="8640" w:type="dxa"/>
        <w:tblLook w:val="04A0" w:firstRow="1" w:lastRow="0" w:firstColumn="1" w:lastColumn="0" w:noHBand="0" w:noVBand="1"/>
      </w:tblPr>
      <w:tblGrid>
        <w:gridCol w:w="234"/>
        <w:gridCol w:w="870"/>
        <w:gridCol w:w="1357"/>
        <w:gridCol w:w="3967"/>
        <w:gridCol w:w="897"/>
        <w:gridCol w:w="654"/>
        <w:gridCol w:w="661"/>
      </w:tblGrid>
      <w:tr w:rsidR="0043088B" w:rsidRPr="0043088B" w:rsidTr="00374BD7">
        <w:trPr>
          <w:trHeight w:val="375"/>
        </w:trPr>
        <w:tc>
          <w:tcPr>
            <w:tcW w:w="5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>Topic</w:t>
            </w:r>
            <w:r w:rsidR="00374B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 xml:space="preserve"> - 4</w:t>
            </w: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>: EEE (5 Courses, 15 Credits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43088B" w:rsidRPr="0043088B" w:rsidTr="00374BD7">
        <w:trPr>
          <w:trHeight w:val="300"/>
        </w:trPr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374BD7" w:rsidRPr="0043088B" w:rsidTr="00374BD7">
        <w:trPr>
          <w:trHeight w:val="300"/>
        </w:trPr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Adv Sr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ourse ID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ourse Nam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redit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leve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term</w:t>
            </w:r>
          </w:p>
        </w:tc>
      </w:tr>
      <w:tr w:rsidR="0043088B" w:rsidRPr="0043088B" w:rsidTr="00374BD7">
        <w:trPr>
          <w:trHeight w:val="300"/>
        </w:trPr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EEE191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Electrical Circuit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43088B" w:rsidRPr="0043088B" w:rsidTr="00374BD7">
        <w:trPr>
          <w:trHeight w:val="300"/>
        </w:trPr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111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 xml:space="preserve">Electronics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43088B" w:rsidRPr="0043088B" w:rsidTr="00374BD7">
        <w:trPr>
          <w:trHeight w:val="300"/>
        </w:trPr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EEE291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Electrical Machine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43088B" w:rsidRPr="0043088B" w:rsidTr="00374BD7">
        <w:trPr>
          <w:trHeight w:val="300"/>
        </w:trPr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EEE295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Signals and System Analysi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43088B" w:rsidRPr="0043088B" w:rsidTr="00374BD7">
        <w:trPr>
          <w:trHeight w:val="315"/>
        </w:trPr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EEE391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Power Electronics and Drive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43088B" w:rsidRPr="0043088B" w:rsidTr="00374BD7">
        <w:trPr>
          <w:trHeight w:val="300"/>
        </w:trPr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Total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15.00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 </w:t>
            </w:r>
          </w:p>
        </w:tc>
      </w:tr>
      <w:tr w:rsidR="0043088B" w:rsidRPr="0043088B" w:rsidTr="00374BD7">
        <w:trPr>
          <w:trHeight w:val="300"/>
        </w:trPr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43088B" w:rsidRPr="0043088B" w:rsidTr="00374BD7">
        <w:trPr>
          <w:trHeight w:val="300"/>
        </w:trPr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43088B" w:rsidRPr="0043088B" w:rsidTr="00374BD7">
        <w:trPr>
          <w:trHeight w:val="300"/>
        </w:trPr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NB:</w:t>
            </w:r>
            <w:r w:rsidR="00374BD7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 xml:space="preserve"> </w:t>
            </w: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Adv Sr=Advancement Seria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43088B" w:rsidRPr="0043088B" w:rsidTr="00374BD7">
        <w:trPr>
          <w:trHeight w:val="300"/>
        </w:trPr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</w:tbl>
    <w:p w:rsidR="0043088B" w:rsidRDefault="0043088B" w:rsidP="00465785"/>
    <w:p w:rsidR="0043088B" w:rsidRDefault="0043088B" w:rsidP="00465785"/>
    <w:tbl>
      <w:tblPr>
        <w:tblW w:w="8640" w:type="dxa"/>
        <w:tblLook w:val="04A0" w:firstRow="1" w:lastRow="0" w:firstColumn="1" w:lastColumn="0" w:noHBand="0" w:noVBand="1"/>
      </w:tblPr>
      <w:tblGrid>
        <w:gridCol w:w="983"/>
        <w:gridCol w:w="5431"/>
        <w:gridCol w:w="909"/>
        <w:gridCol w:w="647"/>
        <w:gridCol w:w="670"/>
      </w:tblGrid>
      <w:tr w:rsidR="0043088B" w:rsidRPr="0043088B" w:rsidTr="00374BD7">
        <w:trPr>
          <w:trHeight w:val="375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>Topic</w:t>
            </w:r>
            <w:r w:rsidR="00374B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 xml:space="preserve"> - 5</w:t>
            </w: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>: CSE (4 Courses, 12 Credits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43088B" w:rsidRPr="0043088B" w:rsidTr="00374BD7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43088B" w:rsidRPr="0043088B" w:rsidTr="00374BD7">
        <w:trPr>
          <w:trHeight w:val="51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ourse ID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ourse Nam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redit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leve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term</w:t>
            </w:r>
          </w:p>
        </w:tc>
      </w:tr>
      <w:tr w:rsidR="0043088B" w:rsidRPr="0043088B" w:rsidTr="00374BD7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SE191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 xml:space="preserve">Computer Programming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43088B" w:rsidRPr="0043088B" w:rsidTr="00374BD7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SE291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Digital Logic Design and Microprocesso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43088B" w:rsidRPr="0043088B" w:rsidTr="00374BD7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311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cro- controller and Interfacing for Mechatronic System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43088B" w:rsidRPr="0043088B" w:rsidTr="00374BD7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2CC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465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FFF2CC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achine Learning Algorith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FFF2CC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2CC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FFF2CC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43088B" w:rsidRPr="0043088B" w:rsidTr="00374BD7">
        <w:trPr>
          <w:trHeight w:val="300"/>
        </w:trPr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Total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4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12.0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 </w:t>
            </w:r>
          </w:p>
        </w:tc>
      </w:tr>
      <w:tr w:rsidR="0043088B" w:rsidRPr="0043088B" w:rsidTr="00374BD7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43088B" w:rsidRPr="0043088B" w:rsidTr="00374BD7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</w:tbl>
    <w:p w:rsidR="0043088B" w:rsidRDefault="0043088B" w:rsidP="00465785">
      <w:r>
        <w:br w:type="page"/>
      </w:r>
    </w:p>
    <w:p w:rsidR="0043088B" w:rsidRDefault="0043088B" w:rsidP="00465785"/>
    <w:tbl>
      <w:tblPr>
        <w:tblW w:w="8640" w:type="dxa"/>
        <w:tblLook w:val="04A0" w:firstRow="1" w:lastRow="0" w:firstColumn="1" w:lastColumn="0" w:noHBand="0" w:noVBand="1"/>
      </w:tblPr>
      <w:tblGrid>
        <w:gridCol w:w="880"/>
        <w:gridCol w:w="1074"/>
        <w:gridCol w:w="4404"/>
        <w:gridCol w:w="932"/>
        <w:gridCol w:w="663"/>
        <w:gridCol w:w="687"/>
      </w:tblGrid>
      <w:tr w:rsidR="0043088B" w:rsidRPr="0043088B" w:rsidTr="0043088B">
        <w:trPr>
          <w:trHeight w:val="375"/>
        </w:trPr>
        <w:tc>
          <w:tcPr>
            <w:tcW w:w="5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>Topic</w:t>
            </w:r>
            <w:r w:rsidR="00374B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 xml:space="preserve"> - 6</w:t>
            </w: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>: IPE (10 courses, 34 Credits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43088B" w:rsidRPr="0043088B" w:rsidTr="0043088B">
        <w:trPr>
          <w:trHeight w:val="30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43088B" w:rsidRPr="0043088B" w:rsidTr="0043088B">
        <w:trPr>
          <w:trHeight w:val="30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Adv S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ourse ID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ourse Nam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redit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level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term</w:t>
            </w:r>
          </w:p>
        </w:tc>
      </w:tr>
      <w:tr w:rsidR="0043088B" w:rsidRPr="0043088B" w:rsidTr="0043088B">
        <w:trPr>
          <w:trHeight w:val="30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475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Engineering Ethics, Safety and Environmen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43088B" w:rsidRPr="0043088B" w:rsidTr="0043088B">
        <w:trPr>
          <w:trHeight w:val="30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121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Production Proces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.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43088B" w:rsidRPr="0043088B" w:rsidTr="0043088B">
        <w:trPr>
          <w:trHeight w:val="30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375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aterial Handling and Maintenance Managemen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43088B" w:rsidRPr="0043088B" w:rsidTr="0043088B">
        <w:trPr>
          <w:trHeight w:val="30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Hum291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Sociology and Engineering Economic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.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43088B" w:rsidRPr="0043088B" w:rsidTr="0043088B">
        <w:trPr>
          <w:trHeight w:val="30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Hum293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Accounting and Industrial Law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43088B" w:rsidRPr="0043088B" w:rsidTr="0043088B">
        <w:trPr>
          <w:trHeight w:val="30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471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Financial Management for Engineer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43088B" w:rsidRPr="0043088B" w:rsidTr="0043088B">
        <w:trPr>
          <w:trHeight w:val="30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371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Operation Managemen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.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43088B" w:rsidRPr="0043088B" w:rsidTr="0043088B">
        <w:trPr>
          <w:trHeight w:val="30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373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Operation Researc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43088B" w:rsidRPr="0043088B" w:rsidTr="0043088B">
        <w:trPr>
          <w:trHeight w:val="30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473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System Reliability and Quality Control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43088B" w:rsidRPr="0043088B" w:rsidTr="0043088B">
        <w:trPr>
          <w:trHeight w:val="31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477</w:t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Industrial and Business Managemen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.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43088B" w:rsidRPr="0043088B" w:rsidTr="0043088B">
        <w:trPr>
          <w:trHeight w:val="300"/>
        </w:trPr>
        <w:tc>
          <w:tcPr>
            <w:tcW w:w="8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Total</w:t>
            </w:r>
          </w:p>
        </w:tc>
        <w:tc>
          <w:tcPr>
            <w:tcW w:w="40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1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34.00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 </w:t>
            </w:r>
          </w:p>
        </w:tc>
      </w:tr>
      <w:tr w:rsidR="0043088B" w:rsidRPr="0043088B" w:rsidTr="0043088B">
        <w:trPr>
          <w:trHeight w:val="30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43088B" w:rsidRPr="0043088B" w:rsidTr="0043088B">
        <w:trPr>
          <w:trHeight w:val="30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NB:Adv Sr=Advancement Serial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43088B" w:rsidRPr="0043088B" w:rsidTr="0043088B">
        <w:trPr>
          <w:trHeight w:val="30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</w:tbl>
    <w:p w:rsidR="0043088B" w:rsidRDefault="0043088B" w:rsidP="00465785"/>
    <w:p w:rsidR="0043088B" w:rsidRDefault="0043088B" w:rsidP="00465785"/>
    <w:tbl>
      <w:tblPr>
        <w:tblW w:w="8640" w:type="dxa"/>
        <w:tblLook w:val="04A0" w:firstRow="1" w:lastRow="0" w:firstColumn="1" w:lastColumn="0" w:noHBand="0" w:noVBand="1"/>
      </w:tblPr>
      <w:tblGrid>
        <w:gridCol w:w="684"/>
        <w:gridCol w:w="1099"/>
        <w:gridCol w:w="4292"/>
        <w:gridCol w:w="942"/>
        <w:gridCol w:w="859"/>
        <w:gridCol w:w="764"/>
      </w:tblGrid>
      <w:tr w:rsidR="00374BD7" w:rsidRPr="0043088B" w:rsidTr="00374BD7">
        <w:trPr>
          <w:trHeight w:val="400"/>
        </w:trPr>
        <w:tc>
          <w:tcPr>
            <w:tcW w:w="6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>Topi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 xml:space="preserve"> - 7</w:t>
            </w: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>: Mechatrtonics ( 9 Courses, 29 Credits 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374BD7" w:rsidRPr="0043088B" w:rsidTr="00374BD7">
        <w:trPr>
          <w:trHeight w:val="319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374BD7" w:rsidRPr="0043088B" w:rsidTr="00374BD7">
        <w:trPr>
          <w:trHeight w:val="319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Adv Sr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ourse ID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ourse Name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redis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level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term</w:t>
            </w:r>
          </w:p>
        </w:tc>
      </w:tr>
      <w:tr w:rsidR="00374BD7" w:rsidRPr="0043088B" w:rsidTr="00374BD7">
        <w:trPr>
          <w:trHeight w:val="319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211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Sensors and Instrumentation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374BD7" w:rsidRPr="0043088B" w:rsidTr="00374BD7">
        <w:trPr>
          <w:trHeight w:val="319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271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easurement and Statistical Analysis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374BD7" w:rsidRPr="0043088B" w:rsidTr="00374BD7">
        <w:trPr>
          <w:trHeight w:val="319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351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System Dynamics and Control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374BD7" w:rsidRPr="0043088B" w:rsidTr="00374BD7">
        <w:trPr>
          <w:trHeight w:val="319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411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Digital Control System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374BD7" w:rsidRPr="0043088B" w:rsidTr="00374BD7">
        <w:trPr>
          <w:trHeight w:val="319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451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Robotics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374BD7" w:rsidRPr="0043088B" w:rsidTr="00374BD7">
        <w:trPr>
          <w:trHeight w:val="319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313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Industrial Automation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.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374BD7" w:rsidRPr="0043088B" w:rsidTr="00374BD7">
        <w:trPr>
          <w:trHeight w:val="319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FFF2CC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421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FFF2CC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AD/CAM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FFF2CC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FFF2CC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FFF2CC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374BD7" w:rsidRPr="0043088B" w:rsidTr="00374BD7">
        <w:trPr>
          <w:trHeight w:val="319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423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omputer Integrated Manufacturing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374BD7" w:rsidRPr="0043088B" w:rsidTr="00374BD7">
        <w:trPr>
          <w:trHeight w:val="336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FFF2CC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413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FFF2CC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 xml:space="preserve">Mechatronics and Industrial System Design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FFF2CC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.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FFF2CC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FFF2CC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374BD7" w:rsidRPr="0043088B" w:rsidTr="00374BD7">
        <w:trPr>
          <w:trHeight w:val="319"/>
        </w:trPr>
        <w:tc>
          <w:tcPr>
            <w:tcW w:w="6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 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Total</w:t>
            </w:r>
          </w:p>
        </w:tc>
        <w:tc>
          <w:tcPr>
            <w:tcW w:w="40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9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29.00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 </w:t>
            </w:r>
          </w:p>
        </w:tc>
      </w:tr>
      <w:tr w:rsidR="00374BD7" w:rsidRPr="0043088B" w:rsidTr="00374BD7">
        <w:trPr>
          <w:trHeight w:val="319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374BD7" w:rsidRPr="0043088B" w:rsidTr="00374BD7">
        <w:trPr>
          <w:trHeight w:val="319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NB:Adv Sr=Advancement Serial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374BD7" w:rsidRPr="0043088B" w:rsidTr="00374BD7">
        <w:trPr>
          <w:trHeight w:val="319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</w:tbl>
    <w:p w:rsidR="0043088B" w:rsidRDefault="0043088B" w:rsidP="00465785"/>
    <w:p w:rsidR="0043088B" w:rsidRPr="00465785" w:rsidRDefault="0043088B" w:rsidP="00465785"/>
    <w:sectPr w:rsidR="0043088B" w:rsidRPr="0046578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10D2" w:rsidRDefault="009710D2" w:rsidP="00DE0B7D">
      <w:pPr>
        <w:spacing w:after="0" w:line="240" w:lineRule="auto"/>
      </w:pPr>
      <w:r>
        <w:separator/>
      </w:r>
    </w:p>
  </w:endnote>
  <w:endnote w:type="continuationSeparator" w:id="0">
    <w:p w:rsidR="009710D2" w:rsidRDefault="009710D2" w:rsidP="00DE0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0B7D" w:rsidRDefault="00DE0B7D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:rsidR="00DE0B7D" w:rsidRDefault="00DE0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10D2" w:rsidRDefault="009710D2" w:rsidP="00DE0B7D">
      <w:pPr>
        <w:spacing w:after="0" w:line="240" w:lineRule="auto"/>
      </w:pPr>
      <w:r>
        <w:separator/>
      </w:r>
    </w:p>
  </w:footnote>
  <w:footnote w:type="continuationSeparator" w:id="0">
    <w:p w:rsidR="009710D2" w:rsidRDefault="009710D2" w:rsidP="00DE0B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FF0"/>
    <w:rsid w:val="00200C0C"/>
    <w:rsid w:val="002060D0"/>
    <w:rsid w:val="00333932"/>
    <w:rsid w:val="00374BD7"/>
    <w:rsid w:val="00391AA3"/>
    <w:rsid w:val="0043088B"/>
    <w:rsid w:val="00465785"/>
    <w:rsid w:val="00481FF0"/>
    <w:rsid w:val="006634D1"/>
    <w:rsid w:val="006A1466"/>
    <w:rsid w:val="00761E84"/>
    <w:rsid w:val="00935E25"/>
    <w:rsid w:val="009710D2"/>
    <w:rsid w:val="00AA35F7"/>
    <w:rsid w:val="00AC49CB"/>
    <w:rsid w:val="00AE18F9"/>
    <w:rsid w:val="00B72D90"/>
    <w:rsid w:val="00BC429D"/>
    <w:rsid w:val="00C04908"/>
    <w:rsid w:val="00D42499"/>
    <w:rsid w:val="00DE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73E386-0D5C-43F8-8336-7AD1137E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34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34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34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4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34D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634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C42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2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E0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B7D"/>
  </w:style>
  <w:style w:type="paragraph" w:styleId="Footer">
    <w:name w:val="footer"/>
    <w:basedOn w:val="Normal"/>
    <w:link w:val="FooterChar"/>
    <w:uiPriority w:val="99"/>
    <w:unhideWhenUsed/>
    <w:rsid w:val="00DE0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asudahmed.cue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B85F-050E-4391-8E38-3F63EAFA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604</Words>
  <Characters>2898</Characters>
  <Application>Microsoft Office Word</Application>
  <DocSecurity>0</DocSecurity>
  <Lines>724</Lines>
  <Paragraphs>4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-masud</dc:creator>
  <cp:keywords/>
  <dc:description/>
  <cp:lastModifiedBy>career-masud</cp:lastModifiedBy>
  <cp:revision>10</cp:revision>
  <dcterms:created xsi:type="dcterms:W3CDTF">2023-05-10T20:26:00Z</dcterms:created>
  <dcterms:modified xsi:type="dcterms:W3CDTF">2023-05-11T08:17:00Z</dcterms:modified>
</cp:coreProperties>
</file>